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  <w:br/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There are many approaches to the Software development process.</w:t>
        <w:br/>
        <w:t>Ideally, the programming language best suited for the task at hand will be selected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>One approach popular for requirements analysis is Use Case analysi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